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68" w:rsidRPr="001412F5" w:rsidRDefault="00BE7868" w:rsidP="001412F5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1412F5">
        <w:rPr>
          <w:rFonts w:ascii="Candara" w:hAnsi="Candara"/>
          <w:b/>
          <w:i/>
          <w:sz w:val="22"/>
          <w:szCs w:val="22"/>
        </w:rPr>
        <w:t xml:space="preserve">Cardápio </w:t>
      </w:r>
      <w:proofErr w:type="spellStart"/>
      <w:r w:rsidRPr="001412F5">
        <w:rPr>
          <w:rFonts w:ascii="Candara" w:hAnsi="Candara"/>
          <w:b/>
          <w:i/>
          <w:sz w:val="22"/>
          <w:szCs w:val="22"/>
        </w:rPr>
        <w:t>Portovenere</w:t>
      </w:r>
      <w:proofErr w:type="spellEnd"/>
    </w:p>
    <w:p w:rsidR="00BE7868" w:rsidRPr="001412F5" w:rsidRDefault="00BE7868" w:rsidP="001412F5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 w:cs="Ottawa"/>
          <w:color w:val="857040"/>
          <w:sz w:val="22"/>
          <w:szCs w:val="22"/>
        </w:rPr>
      </w:pPr>
    </w:p>
    <w:p w:rsidR="00BE7868" w:rsidRPr="001412F5" w:rsidRDefault="00BE7868" w:rsidP="001412F5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1412F5">
        <w:rPr>
          <w:rFonts w:ascii="Candara" w:hAnsi="Candara"/>
          <w:b/>
          <w:i/>
          <w:sz w:val="22"/>
          <w:szCs w:val="22"/>
        </w:rPr>
        <w:t>COQUETEL</w:t>
      </w:r>
    </w:p>
    <w:p w:rsidR="00BE7868" w:rsidRPr="001412F5" w:rsidRDefault="00BE7868" w:rsidP="001412F5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1412F5">
        <w:rPr>
          <w:rFonts w:ascii="Candara" w:hAnsi="Candara"/>
          <w:b/>
          <w:i/>
          <w:sz w:val="22"/>
          <w:szCs w:val="22"/>
        </w:rPr>
        <w:t xml:space="preserve">O coquetel é composto por 04 (quatro) canapés frios, 04 (quatro) canapés quentes e 02 (dois) </w:t>
      </w:r>
      <w:proofErr w:type="spellStart"/>
      <w:r w:rsidRPr="001412F5">
        <w:rPr>
          <w:rFonts w:ascii="Candara" w:hAnsi="Candara"/>
          <w:b/>
          <w:i/>
          <w:sz w:val="22"/>
          <w:szCs w:val="22"/>
        </w:rPr>
        <w:t>consommés</w:t>
      </w:r>
      <w:proofErr w:type="spellEnd"/>
      <w:r w:rsidRPr="001412F5">
        <w:rPr>
          <w:rFonts w:ascii="Candara" w:hAnsi="Candara"/>
          <w:b/>
          <w:i/>
          <w:sz w:val="22"/>
          <w:szCs w:val="22"/>
        </w:rPr>
        <w:t xml:space="preserve"> a sua </w:t>
      </w:r>
      <w:proofErr w:type="gramStart"/>
      <w:r w:rsidRPr="001412F5">
        <w:rPr>
          <w:rFonts w:ascii="Candara" w:hAnsi="Candara"/>
          <w:b/>
          <w:i/>
          <w:sz w:val="22"/>
          <w:szCs w:val="22"/>
        </w:rPr>
        <w:t>escolha</w:t>
      </w:r>
      <w:proofErr w:type="gramEnd"/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BE7868" w:rsidRPr="001412F5" w:rsidRDefault="00BE7868" w:rsidP="001412F5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1412F5">
        <w:rPr>
          <w:rFonts w:ascii="Candara" w:hAnsi="Candara"/>
          <w:b/>
          <w:i/>
          <w:sz w:val="22"/>
          <w:szCs w:val="22"/>
        </w:rPr>
        <w:t>COQUETEL FRIO</w:t>
      </w:r>
    </w:p>
    <w:p w:rsidR="00A94C0E" w:rsidRPr="001412F5" w:rsidRDefault="00BE3ACB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Mousse de </w:t>
      </w:r>
      <w:r w:rsidR="00063198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tomates secos e </w:t>
      </w:r>
      <w:proofErr w:type="spellStart"/>
      <w:r w:rsidR="00063198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pesto</w:t>
      </w:r>
      <w:proofErr w:type="spellEnd"/>
      <w:r w:rsidR="00063198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="00063198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Genovese</w:t>
      </w:r>
      <w:proofErr w:type="spellEnd"/>
    </w:p>
    <w:p w:rsidR="00A94C0E" w:rsidRPr="001412F5" w:rsidRDefault="00BE3ACB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Stick</w:t>
      </w:r>
      <w:r w:rsidR="00A94C0E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r w:rsidR="000C4538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de </w:t>
      </w: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oalho em </w:t>
      </w:r>
      <w:proofErr w:type="spellStart"/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teri</w:t>
      </w:r>
      <w:r w:rsidR="00D61B07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y</w:t>
      </w: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aki</w:t>
      </w:r>
      <w:proofErr w:type="spellEnd"/>
      <w:r w:rsidR="00A94C0E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de melaço de cana</w:t>
      </w:r>
    </w:p>
    <w:p w:rsidR="00A94C0E" w:rsidRPr="001412F5" w:rsidRDefault="00CE5D2F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Petit</w:t>
      </w:r>
      <w:r w:rsidR="00BE3ACB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="00A94C0E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Caprese</w:t>
      </w:r>
      <w:proofErr w:type="spellEnd"/>
      <w:r w:rsidR="00EA5196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</w:t>
      </w:r>
      <w:r w:rsidR="009C6238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="009C6238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Pesto</w:t>
      </w:r>
      <w:proofErr w:type="spellEnd"/>
      <w:r w:rsidR="009C6238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="009C6238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Genovese</w:t>
      </w:r>
      <w:proofErr w:type="spellEnd"/>
    </w:p>
    <w:p w:rsidR="00D11E40" w:rsidRPr="001412F5" w:rsidRDefault="00BE3ACB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Car</w:t>
      </w:r>
      <w:r w:rsidR="00063198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paccio</w:t>
      </w:r>
      <w:proofErr w:type="spellEnd"/>
      <w:r w:rsidR="00063198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mostarda </w:t>
      </w:r>
      <w:proofErr w:type="spellStart"/>
      <w:r w:rsidR="00063198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dijon</w:t>
      </w:r>
      <w:proofErr w:type="spellEnd"/>
      <w:r w:rsidR="00EA5196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 Grana </w:t>
      </w:r>
      <w:proofErr w:type="spellStart"/>
      <w:r w:rsidR="00EA5196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Padano</w:t>
      </w:r>
      <w:proofErr w:type="spellEnd"/>
    </w:p>
    <w:p w:rsidR="00B07E09" w:rsidRPr="001412F5" w:rsidRDefault="00171749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Cestinhas</w:t>
      </w:r>
      <w:r w:rsidR="00BE3ACB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proofErr w:type="spellStart"/>
      <w:r w:rsidR="00BE3ACB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chevre</w:t>
      </w:r>
      <w:proofErr w:type="spellEnd"/>
      <w:r w:rsidR="00BE3ACB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 </w:t>
      </w:r>
      <w:proofErr w:type="spellStart"/>
      <w:r w:rsidR="00BE3ACB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chutney</w:t>
      </w:r>
      <w:proofErr w:type="spellEnd"/>
      <w:r w:rsidR="00BE3ACB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tomates</w:t>
      </w:r>
    </w:p>
    <w:p w:rsidR="00852AA3" w:rsidRPr="001412F5" w:rsidRDefault="00852AA3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1412F5">
        <w:rPr>
          <w:rFonts w:ascii="Candara" w:hAnsi="Candara"/>
          <w:i/>
          <w:sz w:val="22"/>
          <w:szCs w:val="22"/>
        </w:rPr>
        <w:t>Toast</w:t>
      </w:r>
      <w:proofErr w:type="spellEnd"/>
      <w:r w:rsidRPr="001412F5">
        <w:rPr>
          <w:rFonts w:ascii="Candara" w:hAnsi="Candara"/>
          <w:i/>
          <w:sz w:val="22"/>
          <w:szCs w:val="22"/>
        </w:rPr>
        <w:t xml:space="preserve"> de provolone com </w:t>
      </w:r>
      <w:proofErr w:type="spellStart"/>
      <w:r w:rsidRPr="001412F5">
        <w:rPr>
          <w:rFonts w:ascii="Candara" w:hAnsi="Candara"/>
          <w:i/>
          <w:sz w:val="22"/>
          <w:szCs w:val="22"/>
        </w:rPr>
        <w:t>roast</w:t>
      </w:r>
      <w:proofErr w:type="spellEnd"/>
      <w:r w:rsidRPr="001412F5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1412F5">
        <w:rPr>
          <w:rFonts w:ascii="Candara" w:hAnsi="Candara"/>
          <w:i/>
          <w:sz w:val="22"/>
          <w:szCs w:val="22"/>
        </w:rPr>
        <w:t>beef</w:t>
      </w:r>
      <w:proofErr w:type="spellEnd"/>
      <w:r w:rsidRPr="001412F5">
        <w:rPr>
          <w:rFonts w:ascii="Candara" w:hAnsi="Candara"/>
          <w:i/>
          <w:sz w:val="22"/>
          <w:szCs w:val="22"/>
        </w:rPr>
        <w:t xml:space="preserve"> “</w:t>
      </w:r>
      <w:proofErr w:type="spellStart"/>
      <w:r w:rsidRPr="001412F5">
        <w:rPr>
          <w:rFonts w:ascii="Candara" w:hAnsi="Candara"/>
          <w:i/>
          <w:sz w:val="22"/>
          <w:szCs w:val="22"/>
        </w:rPr>
        <w:t>homemade</w:t>
      </w:r>
      <w:proofErr w:type="spellEnd"/>
      <w:r w:rsidRPr="001412F5">
        <w:rPr>
          <w:rFonts w:ascii="Candara" w:hAnsi="Candara"/>
          <w:i/>
          <w:sz w:val="22"/>
          <w:szCs w:val="22"/>
        </w:rPr>
        <w:t>” e Dijon</w:t>
      </w:r>
    </w:p>
    <w:p w:rsidR="006C5DB5" w:rsidRPr="001412F5" w:rsidRDefault="0006319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Rools</w:t>
      </w:r>
      <w:proofErr w:type="spellEnd"/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berinjela e mussarela de búfala</w:t>
      </w:r>
      <w:r w:rsidR="00EA5196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remosa</w:t>
      </w:r>
    </w:p>
    <w:p w:rsidR="00D92987" w:rsidRPr="001412F5" w:rsidRDefault="00D92987" w:rsidP="001412F5">
      <w:pPr>
        <w:tabs>
          <w:tab w:val="left" w:pos="4635"/>
          <w:tab w:val="center" w:pos="5233"/>
        </w:tabs>
        <w:spacing w:line="360" w:lineRule="auto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BE7868" w:rsidRPr="001412F5" w:rsidRDefault="00BE7868" w:rsidP="001412F5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1412F5">
        <w:rPr>
          <w:rFonts w:ascii="Candara" w:hAnsi="Candara"/>
          <w:b/>
          <w:i/>
          <w:sz w:val="22"/>
          <w:szCs w:val="22"/>
        </w:rPr>
        <w:t>COQUETEL QUENTE</w:t>
      </w:r>
    </w:p>
    <w:p w:rsidR="002A781C" w:rsidRPr="001412F5" w:rsidRDefault="00BE3ACB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Pasteizinhos</w:t>
      </w:r>
      <w:r w:rsidR="00640DF3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linguiça toscana e erva do</w:t>
      </w:r>
      <w:r w:rsidR="0071633C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ce</w:t>
      </w:r>
    </w:p>
    <w:p w:rsidR="00D54255" w:rsidRPr="001412F5" w:rsidRDefault="00D54255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1412F5">
        <w:rPr>
          <w:rFonts w:ascii="Candara" w:hAnsi="Candara"/>
          <w:i/>
          <w:sz w:val="22"/>
          <w:szCs w:val="22"/>
        </w:rPr>
        <w:t xml:space="preserve">Crocantes </w:t>
      </w:r>
      <w:r w:rsidR="00063198" w:rsidRPr="001412F5">
        <w:rPr>
          <w:rFonts w:ascii="Candara" w:hAnsi="Candara"/>
          <w:i/>
          <w:sz w:val="22"/>
          <w:szCs w:val="22"/>
        </w:rPr>
        <w:t xml:space="preserve">de frango </w:t>
      </w:r>
      <w:r w:rsidR="00EA5196" w:rsidRPr="001412F5">
        <w:rPr>
          <w:rFonts w:ascii="Candara" w:hAnsi="Candara"/>
          <w:i/>
          <w:sz w:val="22"/>
          <w:szCs w:val="22"/>
        </w:rPr>
        <w:t xml:space="preserve">flocado </w:t>
      </w:r>
      <w:r w:rsidR="00063198" w:rsidRPr="001412F5">
        <w:rPr>
          <w:rFonts w:ascii="Candara" w:hAnsi="Candara"/>
          <w:i/>
          <w:sz w:val="22"/>
          <w:szCs w:val="22"/>
        </w:rPr>
        <w:t xml:space="preserve">com </w:t>
      </w:r>
      <w:proofErr w:type="spellStart"/>
      <w:r w:rsidR="00063198" w:rsidRPr="001412F5">
        <w:rPr>
          <w:rFonts w:ascii="Candara" w:hAnsi="Candara"/>
          <w:i/>
          <w:sz w:val="22"/>
          <w:szCs w:val="22"/>
        </w:rPr>
        <w:t>aioli</w:t>
      </w:r>
      <w:proofErr w:type="spellEnd"/>
    </w:p>
    <w:p w:rsidR="00D54255" w:rsidRPr="001412F5" w:rsidRDefault="00EA5196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1412F5">
        <w:rPr>
          <w:rFonts w:ascii="Candara" w:hAnsi="Candara"/>
          <w:i/>
          <w:sz w:val="22"/>
          <w:szCs w:val="22"/>
        </w:rPr>
        <w:t>Micro quiche d</w:t>
      </w:r>
      <w:r w:rsidR="00925B28" w:rsidRPr="001412F5">
        <w:rPr>
          <w:rFonts w:ascii="Candara" w:hAnsi="Candara"/>
          <w:i/>
          <w:sz w:val="22"/>
          <w:szCs w:val="22"/>
        </w:rPr>
        <w:t xml:space="preserve">e </w:t>
      </w:r>
      <w:r w:rsidR="00063198" w:rsidRPr="001412F5">
        <w:rPr>
          <w:rFonts w:ascii="Candara" w:hAnsi="Candara"/>
          <w:i/>
          <w:sz w:val="22"/>
          <w:szCs w:val="22"/>
        </w:rPr>
        <w:t>alho porro</w:t>
      </w:r>
      <w:r w:rsidRPr="001412F5">
        <w:rPr>
          <w:rFonts w:ascii="Candara" w:hAnsi="Candara"/>
          <w:i/>
          <w:sz w:val="22"/>
          <w:szCs w:val="22"/>
        </w:rPr>
        <w:t xml:space="preserve"> e limão galego</w:t>
      </w:r>
    </w:p>
    <w:p w:rsidR="00546FDF" w:rsidRPr="001412F5" w:rsidRDefault="00640DF3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1412F5">
        <w:rPr>
          <w:rFonts w:ascii="Candara" w:hAnsi="Candara"/>
          <w:i/>
          <w:sz w:val="22"/>
          <w:szCs w:val="22"/>
        </w:rPr>
        <w:t>Polpet</w:t>
      </w:r>
      <w:r w:rsidR="00D61B07" w:rsidRPr="001412F5">
        <w:rPr>
          <w:rFonts w:ascii="Candara" w:hAnsi="Candara"/>
          <w:i/>
          <w:sz w:val="22"/>
          <w:szCs w:val="22"/>
        </w:rPr>
        <w:t>te</w:t>
      </w:r>
      <w:proofErr w:type="spellEnd"/>
      <w:r w:rsidR="00116FEC" w:rsidRPr="001412F5">
        <w:rPr>
          <w:rFonts w:ascii="Candara" w:hAnsi="Candara"/>
          <w:i/>
          <w:sz w:val="22"/>
          <w:szCs w:val="22"/>
        </w:rPr>
        <w:t xml:space="preserve"> de carne de panela e </w:t>
      </w:r>
      <w:proofErr w:type="spellStart"/>
      <w:r w:rsidR="00116FEC" w:rsidRPr="001412F5">
        <w:rPr>
          <w:rFonts w:ascii="Candara" w:hAnsi="Candara"/>
          <w:i/>
          <w:sz w:val="22"/>
          <w:szCs w:val="22"/>
        </w:rPr>
        <w:t>dip</w:t>
      </w:r>
      <w:proofErr w:type="spellEnd"/>
      <w:r w:rsidR="00116FEC" w:rsidRPr="001412F5">
        <w:rPr>
          <w:rFonts w:ascii="Candara" w:hAnsi="Candara"/>
          <w:i/>
          <w:sz w:val="22"/>
          <w:szCs w:val="22"/>
        </w:rPr>
        <w:t xml:space="preserve"> de pimentas</w:t>
      </w:r>
      <w:r w:rsidR="00CD4019" w:rsidRPr="001412F5">
        <w:rPr>
          <w:rFonts w:ascii="Candara" w:hAnsi="Candara"/>
          <w:i/>
          <w:sz w:val="22"/>
          <w:szCs w:val="22"/>
        </w:rPr>
        <w:t xml:space="preserve"> brasileiras</w:t>
      </w:r>
    </w:p>
    <w:p w:rsidR="009C6238" w:rsidRPr="001412F5" w:rsidRDefault="00A00664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1412F5">
        <w:rPr>
          <w:rFonts w:ascii="Candara" w:hAnsi="Candara"/>
          <w:i/>
          <w:sz w:val="22"/>
          <w:szCs w:val="22"/>
        </w:rPr>
        <w:t>Crispies</w:t>
      </w:r>
      <w:proofErr w:type="spellEnd"/>
      <w:r w:rsidR="009C6238" w:rsidRPr="001412F5">
        <w:rPr>
          <w:rFonts w:ascii="Candara" w:hAnsi="Candara"/>
          <w:i/>
          <w:sz w:val="22"/>
          <w:szCs w:val="22"/>
        </w:rPr>
        <w:t xml:space="preserve"> de </w:t>
      </w:r>
      <w:r w:rsidR="00EA5196" w:rsidRPr="001412F5">
        <w:rPr>
          <w:rFonts w:ascii="Candara" w:hAnsi="Candara"/>
          <w:i/>
          <w:sz w:val="22"/>
          <w:szCs w:val="22"/>
        </w:rPr>
        <w:t>queijos nobres e manjerona</w:t>
      </w:r>
    </w:p>
    <w:p w:rsidR="00CD4019" w:rsidRPr="001412F5" w:rsidRDefault="00CD4019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95357F" w:rsidRPr="001412F5" w:rsidRDefault="00BE7868" w:rsidP="001412F5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1412F5">
        <w:rPr>
          <w:rFonts w:ascii="Candara" w:hAnsi="Candara"/>
          <w:b/>
          <w:i/>
          <w:sz w:val="22"/>
          <w:szCs w:val="22"/>
        </w:rPr>
        <w:t>CONSOMMÉS</w:t>
      </w:r>
    </w:p>
    <w:p w:rsidR="00AC47C4" w:rsidRPr="001412F5" w:rsidRDefault="00AC47C4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Capuccino</w:t>
      </w:r>
      <w:proofErr w:type="spellEnd"/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abóbora e alecrim</w:t>
      </w:r>
    </w:p>
    <w:p w:rsidR="00AC47C4" w:rsidRPr="001412F5" w:rsidRDefault="00AC47C4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Creme d</w:t>
      </w:r>
      <w:r w:rsidR="00F91490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e </w:t>
      </w:r>
      <w:r w:rsidR="00925B28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mandioquinha com chips de bacon</w:t>
      </w:r>
      <w:r w:rsidR="00EA5196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proofErr w:type="gramStart"/>
      <w:r w:rsidR="00EA5196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L’Orange</w:t>
      </w:r>
      <w:proofErr w:type="spellEnd"/>
      <w:proofErr w:type="gramEnd"/>
    </w:p>
    <w:p w:rsidR="00157AE9" w:rsidRPr="001412F5" w:rsidRDefault="00157AE9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Escondidinho de carne seca</w:t>
      </w:r>
    </w:p>
    <w:p w:rsidR="001742FC" w:rsidRPr="001412F5" w:rsidRDefault="00157AE9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Polenta cremosa com </w:t>
      </w:r>
      <w:proofErr w:type="gramStart"/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parmesão Grana</w:t>
      </w:r>
      <w:proofErr w:type="gramEnd"/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Padanno</w:t>
      </w:r>
      <w:proofErr w:type="spellEnd"/>
    </w:p>
    <w:p w:rsidR="00EA5196" w:rsidRPr="001412F5" w:rsidRDefault="00E96316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Escondidinho de abóbora, coalho e couve </w:t>
      </w:r>
      <w:proofErr w:type="spellStart"/>
      <w:proofErr w:type="gramStart"/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crispie</w:t>
      </w:r>
      <w:proofErr w:type="spellEnd"/>
      <w:proofErr w:type="gramEnd"/>
    </w:p>
    <w:p w:rsidR="00783CE8" w:rsidRPr="001412F5" w:rsidRDefault="00783CE8" w:rsidP="001412F5">
      <w:pPr>
        <w:tabs>
          <w:tab w:val="left" w:pos="4635"/>
          <w:tab w:val="center" w:pos="5233"/>
        </w:tabs>
        <w:spacing w:line="360" w:lineRule="auto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BE7868" w:rsidRDefault="00BE7868" w:rsidP="001412F5">
      <w:pPr>
        <w:tabs>
          <w:tab w:val="left" w:pos="4635"/>
          <w:tab w:val="center" w:pos="5233"/>
        </w:tabs>
        <w:spacing w:line="360" w:lineRule="auto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2E5A00" w:rsidRPr="001412F5" w:rsidRDefault="002E5A00" w:rsidP="001412F5">
      <w:pPr>
        <w:tabs>
          <w:tab w:val="left" w:pos="4635"/>
          <w:tab w:val="center" w:pos="5233"/>
        </w:tabs>
        <w:spacing w:line="360" w:lineRule="auto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1412F5">
        <w:rPr>
          <w:rFonts w:ascii="Candara" w:hAnsi="Candara"/>
          <w:b/>
          <w:i/>
          <w:sz w:val="22"/>
          <w:szCs w:val="22"/>
        </w:rPr>
        <w:lastRenderedPageBreak/>
        <w:t>ENTRADAS FRIAS VOLANTES</w:t>
      </w:r>
    </w:p>
    <w:p w:rsidR="00BE7868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1412F5">
        <w:rPr>
          <w:rFonts w:ascii="Candara" w:hAnsi="Candara"/>
          <w:b/>
          <w:i/>
          <w:sz w:val="22"/>
          <w:szCs w:val="22"/>
        </w:rPr>
        <w:t xml:space="preserve"> (Escolher 01 opção)</w:t>
      </w:r>
    </w:p>
    <w:p w:rsidR="0026741C" w:rsidRDefault="0026741C" w:rsidP="0026741C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>
        <w:rPr>
          <w:rFonts w:ascii="Candara" w:hAnsi="Candara"/>
          <w:i/>
          <w:sz w:val="22"/>
          <w:szCs w:val="22"/>
        </w:rPr>
        <w:t xml:space="preserve">Salada </w:t>
      </w:r>
      <w:proofErr w:type="spellStart"/>
      <w:r>
        <w:rPr>
          <w:rFonts w:ascii="Candara" w:hAnsi="Candara"/>
          <w:i/>
          <w:sz w:val="22"/>
          <w:szCs w:val="22"/>
        </w:rPr>
        <w:t>caprese</w:t>
      </w:r>
      <w:proofErr w:type="spellEnd"/>
      <w:r>
        <w:rPr>
          <w:rFonts w:ascii="Candara" w:hAnsi="Candara"/>
          <w:i/>
          <w:sz w:val="22"/>
          <w:szCs w:val="22"/>
        </w:rPr>
        <w:t xml:space="preserve"> com </w:t>
      </w:r>
      <w:proofErr w:type="spellStart"/>
      <w:r>
        <w:rPr>
          <w:rFonts w:ascii="Candara" w:hAnsi="Candara"/>
          <w:i/>
          <w:sz w:val="22"/>
          <w:szCs w:val="22"/>
        </w:rPr>
        <w:t>mussarela</w:t>
      </w:r>
      <w:proofErr w:type="spellEnd"/>
      <w:r>
        <w:rPr>
          <w:rFonts w:ascii="Candara" w:hAnsi="Candara"/>
          <w:i/>
          <w:sz w:val="22"/>
          <w:szCs w:val="22"/>
        </w:rPr>
        <w:t xml:space="preserve"> de búfala, tomate cereja e molho </w:t>
      </w:r>
      <w:proofErr w:type="spellStart"/>
      <w:proofErr w:type="gramStart"/>
      <w:r>
        <w:rPr>
          <w:rFonts w:ascii="Candara" w:hAnsi="Candara"/>
          <w:i/>
          <w:sz w:val="22"/>
          <w:szCs w:val="22"/>
        </w:rPr>
        <w:t>pesto</w:t>
      </w:r>
      <w:proofErr w:type="spellEnd"/>
      <w:proofErr w:type="gramEnd"/>
      <w:r>
        <w:rPr>
          <w:rFonts w:ascii="Candara" w:hAnsi="Candara"/>
          <w:i/>
          <w:sz w:val="22"/>
          <w:szCs w:val="22"/>
        </w:rPr>
        <w:t xml:space="preserve"> </w:t>
      </w:r>
    </w:p>
    <w:p w:rsidR="00783CE8" w:rsidRPr="001412F5" w:rsidRDefault="00783CE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1412F5">
        <w:rPr>
          <w:rFonts w:ascii="Candara" w:hAnsi="Candara"/>
          <w:i/>
          <w:sz w:val="22"/>
          <w:szCs w:val="22"/>
        </w:rPr>
        <w:t>Melangé</w:t>
      </w:r>
      <w:proofErr w:type="spellEnd"/>
      <w:r w:rsidRPr="001412F5">
        <w:rPr>
          <w:rFonts w:ascii="Candara" w:hAnsi="Candara"/>
          <w:i/>
          <w:sz w:val="22"/>
          <w:szCs w:val="22"/>
        </w:rPr>
        <w:t xml:space="preserve"> de folhas da estação e composição de tomates cereja, cubinhos de búfala e manga </w:t>
      </w:r>
      <w:proofErr w:type="gramStart"/>
      <w:r w:rsidRPr="001412F5">
        <w:rPr>
          <w:rFonts w:ascii="Candara" w:hAnsi="Candara"/>
          <w:i/>
          <w:sz w:val="22"/>
          <w:szCs w:val="22"/>
        </w:rPr>
        <w:t>grelhada</w:t>
      </w:r>
      <w:proofErr w:type="gramEnd"/>
    </w:p>
    <w:p w:rsidR="00783CE8" w:rsidRPr="001412F5" w:rsidRDefault="00783CE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1412F5">
        <w:rPr>
          <w:rFonts w:ascii="Candara" w:hAnsi="Candara" w:cs="Tahoma"/>
          <w:i/>
          <w:sz w:val="22"/>
          <w:szCs w:val="22"/>
        </w:rPr>
        <w:t>Caesar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Pr="001412F5">
        <w:rPr>
          <w:rFonts w:ascii="Candara" w:hAnsi="Candara" w:cs="Tahoma"/>
          <w:i/>
          <w:sz w:val="22"/>
          <w:szCs w:val="22"/>
        </w:rPr>
        <w:t>Salad</w:t>
      </w:r>
      <w:proofErr w:type="spellEnd"/>
      <w:r w:rsidR="0095357F" w:rsidRPr="001412F5">
        <w:rPr>
          <w:rFonts w:ascii="Candara" w:hAnsi="Candara" w:cs="Tahoma"/>
          <w:i/>
          <w:sz w:val="22"/>
          <w:szCs w:val="22"/>
        </w:rPr>
        <w:t xml:space="preserve"> ao molho tradicional</w:t>
      </w:r>
    </w:p>
    <w:p w:rsidR="00783CE8" w:rsidRPr="001412F5" w:rsidRDefault="00783CE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1412F5">
        <w:rPr>
          <w:rFonts w:ascii="Candara" w:hAnsi="Candara" w:cs="Tahoma"/>
          <w:i/>
          <w:sz w:val="22"/>
          <w:szCs w:val="22"/>
        </w:rPr>
        <w:t>Te</w:t>
      </w:r>
      <w:r w:rsidR="00E96316" w:rsidRPr="001412F5">
        <w:rPr>
          <w:rFonts w:ascii="Candara" w:hAnsi="Candara" w:cs="Tahoma"/>
          <w:i/>
          <w:sz w:val="22"/>
          <w:szCs w:val="22"/>
        </w:rPr>
        <w:t>rrin</w:t>
      </w:r>
      <w:r w:rsidR="0026741C">
        <w:rPr>
          <w:rFonts w:ascii="Candara" w:hAnsi="Candara" w:cs="Tahoma"/>
          <w:i/>
          <w:sz w:val="22"/>
          <w:szCs w:val="22"/>
        </w:rPr>
        <w:t>e</w:t>
      </w:r>
      <w:proofErr w:type="spellEnd"/>
      <w:r w:rsidR="00E96316" w:rsidRPr="001412F5">
        <w:rPr>
          <w:rFonts w:ascii="Candara" w:hAnsi="Candara" w:cs="Tahoma"/>
          <w:i/>
          <w:sz w:val="22"/>
          <w:szCs w:val="22"/>
        </w:rPr>
        <w:t xml:space="preserve"> de legumes grelhados, castanhas em redução de balsâmico </w:t>
      </w:r>
      <w:r w:rsidR="004D3C80" w:rsidRPr="001412F5">
        <w:rPr>
          <w:rFonts w:ascii="Candara" w:hAnsi="Candara" w:cs="Tahoma"/>
          <w:i/>
          <w:sz w:val="22"/>
          <w:szCs w:val="22"/>
        </w:rPr>
        <w:t xml:space="preserve">e suas folhas </w:t>
      </w:r>
      <w:proofErr w:type="gramStart"/>
      <w:r w:rsidR="004D3C80" w:rsidRPr="001412F5">
        <w:rPr>
          <w:rFonts w:ascii="Candara" w:hAnsi="Candara" w:cs="Tahoma"/>
          <w:i/>
          <w:sz w:val="22"/>
          <w:szCs w:val="22"/>
        </w:rPr>
        <w:t>frescas</w:t>
      </w:r>
      <w:proofErr w:type="gramEnd"/>
    </w:p>
    <w:p w:rsidR="001412F5" w:rsidRDefault="001412F5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1412F5">
        <w:rPr>
          <w:rFonts w:ascii="Candara" w:hAnsi="Candara" w:cs="Tahoma"/>
          <w:b/>
          <w:i/>
          <w:sz w:val="22"/>
          <w:szCs w:val="22"/>
        </w:rPr>
        <w:t>PRATOS QUENTES PASSADOS E MONTADOS EM BUFFET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1412F5">
        <w:rPr>
          <w:rFonts w:ascii="Candara" w:hAnsi="Candara" w:cs="Tahoma"/>
          <w:b/>
          <w:i/>
          <w:sz w:val="22"/>
          <w:szCs w:val="22"/>
        </w:rPr>
        <w:t>(</w:t>
      </w:r>
      <w:r w:rsidRPr="001412F5">
        <w:rPr>
          <w:rFonts w:ascii="Candara" w:hAnsi="Candara"/>
          <w:b/>
          <w:i/>
          <w:sz w:val="22"/>
          <w:szCs w:val="22"/>
        </w:rPr>
        <w:t xml:space="preserve">Escolher 01 opção de prato principal, 01 opção de massa e 01 opção de </w:t>
      </w:r>
      <w:proofErr w:type="spellStart"/>
      <w:r w:rsidRPr="001412F5">
        <w:rPr>
          <w:rFonts w:ascii="Candara" w:hAnsi="Candara"/>
          <w:b/>
          <w:i/>
          <w:sz w:val="22"/>
          <w:szCs w:val="22"/>
        </w:rPr>
        <w:t>risotto</w:t>
      </w:r>
      <w:proofErr w:type="spellEnd"/>
      <w:proofErr w:type="gramStart"/>
      <w:r w:rsidRPr="001412F5">
        <w:rPr>
          <w:rFonts w:ascii="Candara" w:hAnsi="Candara"/>
          <w:b/>
          <w:i/>
          <w:sz w:val="22"/>
          <w:szCs w:val="22"/>
        </w:rPr>
        <w:t>)</w:t>
      </w:r>
      <w:proofErr w:type="gramEnd"/>
      <w:r w:rsidRPr="001412F5">
        <w:rPr>
          <w:rFonts w:ascii="Candara" w:hAnsi="Candara"/>
          <w:b/>
          <w:i/>
          <w:sz w:val="22"/>
          <w:szCs w:val="22"/>
        </w:rPr>
        <w:t xml:space="preserve"> </w:t>
      </w:r>
    </w:p>
    <w:p w:rsidR="001412F5" w:rsidRDefault="001412F5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1412F5">
        <w:rPr>
          <w:rFonts w:ascii="Candara" w:hAnsi="Candara" w:cs="Tahoma"/>
          <w:b/>
          <w:i/>
          <w:sz w:val="22"/>
          <w:szCs w:val="22"/>
        </w:rPr>
        <w:t>Massa Original “</w:t>
      </w:r>
      <w:proofErr w:type="spellStart"/>
      <w:proofErr w:type="gramStart"/>
      <w:r w:rsidRPr="001412F5">
        <w:rPr>
          <w:rFonts w:ascii="Candara" w:hAnsi="Candara" w:cs="Tahoma"/>
          <w:b/>
          <w:i/>
          <w:sz w:val="22"/>
          <w:szCs w:val="22"/>
        </w:rPr>
        <w:t>ArtGusto</w:t>
      </w:r>
      <w:proofErr w:type="spellEnd"/>
      <w:proofErr w:type="gramEnd"/>
      <w:r w:rsidRPr="001412F5">
        <w:rPr>
          <w:rFonts w:ascii="Candara" w:hAnsi="Candara" w:cs="Tahoma"/>
          <w:b/>
          <w:i/>
          <w:sz w:val="22"/>
          <w:szCs w:val="22"/>
        </w:rPr>
        <w:t xml:space="preserve">” 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1412F5">
        <w:rPr>
          <w:rFonts w:ascii="Candara" w:hAnsi="Candara" w:cs="Tahoma"/>
          <w:i/>
          <w:sz w:val="22"/>
          <w:szCs w:val="22"/>
        </w:rPr>
        <w:t>Raviolli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de </w:t>
      </w:r>
      <w:proofErr w:type="spellStart"/>
      <w:r w:rsidRPr="001412F5">
        <w:rPr>
          <w:rFonts w:ascii="Candara" w:hAnsi="Candara" w:cs="Tahoma"/>
          <w:i/>
          <w:sz w:val="22"/>
          <w:szCs w:val="22"/>
        </w:rPr>
        <w:t>Ementhal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e limão siciliano ao molho de tomates frescos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1412F5">
        <w:rPr>
          <w:rFonts w:ascii="Candara" w:hAnsi="Candara" w:cs="Tahoma"/>
          <w:i/>
          <w:sz w:val="22"/>
          <w:szCs w:val="22"/>
        </w:rPr>
        <w:t>Sofiolli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Verde com queijos </w:t>
      </w:r>
      <w:proofErr w:type="spellStart"/>
      <w:r w:rsidRPr="001412F5">
        <w:rPr>
          <w:rFonts w:ascii="Candara" w:hAnsi="Candara" w:cs="Tahoma"/>
          <w:i/>
          <w:sz w:val="22"/>
          <w:szCs w:val="22"/>
        </w:rPr>
        <w:t>especias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ao molho de tomates rústicos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color w:val="000000" w:themeColor="text1"/>
          <w:sz w:val="22"/>
          <w:szCs w:val="22"/>
        </w:rPr>
      </w:pPr>
      <w:proofErr w:type="spellStart"/>
      <w:r w:rsidRPr="001412F5">
        <w:rPr>
          <w:rFonts w:ascii="Candara" w:hAnsi="Candara" w:cs="Tahoma"/>
          <w:i/>
          <w:color w:val="000000" w:themeColor="text1"/>
          <w:sz w:val="22"/>
          <w:szCs w:val="22"/>
        </w:rPr>
        <w:t>Tortellini</w:t>
      </w:r>
      <w:proofErr w:type="spellEnd"/>
      <w:r w:rsidRPr="001412F5">
        <w:rPr>
          <w:rFonts w:ascii="Candara" w:hAnsi="Candara" w:cs="Tahoma"/>
          <w:i/>
          <w:color w:val="000000" w:themeColor="text1"/>
          <w:sz w:val="22"/>
          <w:szCs w:val="22"/>
        </w:rPr>
        <w:t xml:space="preserve"> de </w:t>
      </w:r>
      <w:proofErr w:type="spellStart"/>
      <w:r w:rsidRPr="001412F5">
        <w:rPr>
          <w:rFonts w:ascii="Candara" w:hAnsi="Candara" w:cs="Tahoma"/>
          <w:i/>
          <w:color w:val="000000" w:themeColor="text1"/>
          <w:sz w:val="22"/>
          <w:szCs w:val="22"/>
        </w:rPr>
        <w:t>Zucca</w:t>
      </w:r>
      <w:proofErr w:type="spellEnd"/>
      <w:r w:rsidRPr="001412F5">
        <w:rPr>
          <w:rFonts w:ascii="Candara" w:hAnsi="Candara" w:cs="Tahoma"/>
          <w:i/>
          <w:color w:val="000000" w:themeColor="text1"/>
          <w:sz w:val="22"/>
          <w:szCs w:val="22"/>
        </w:rPr>
        <w:t xml:space="preserve"> ao molho branco e </w:t>
      </w:r>
      <w:proofErr w:type="spellStart"/>
      <w:r w:rsidRPr="001412F5">
        <w:rPr>
          <w:rFonts w:ascii="Candara" w:hAnsi="Candara" w:cs="Tahoma"/>
          <w:i/>
          <w:color w:val="000000" w:themeColor="text1"/>
          <w:sz w:val="22"/>
          <w:szCs w:val="22"/>
        </w:rPr>
        <w:t>sálvia</w:t>
      </w:r>
      <w:proofErr w:type="spellEnd"/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1412F5">
        <w:rPr>
          <w:rFonts w:ascii="Candara" w:hAnsi="Candara" w:cs="Tahoma"/>
          <w:i/>
          <w:sz w:val="22"/>
          <w:szCs w:val="22"/>
        </w:rPr>
        <w:t>Raviolli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de </w:t>
      </w:r>
      <w:proofErr w:type="spellStart"/>
      <w:r w:rsidRPr="001412F5">
        <w:rPr>
          <w:rFonts w:ascii="Candara" w:hAnsi="Candara" w:cs="Tahoma"/>
          <w:i/>
          <w:sz w:val="22"/>
          <w:szCs w:val="22"/>
        </w:rPr>
        <w:t>mussarela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de búfala ao molho de tomates</w:t>
      </w:r>
    </w:p>
    <w:p w:rsidR="001412F5" w:rsidRDefault="001412F5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proofErr w:type="spellStart"/>
      <w:r w:rsidRPr="001412F5">
        <w:rPr>
          <w:rFonts w:ascii="Candara" w:hAnsi="Candara" w:cs="Tahoma"/>
          <w:b/>
          <w:i/>
          <w:sz w:val="22"/>
          <w:szCs w:val="22"/>
        </w:rPr>
        <w:t>Risotto</w:t>
      </w:r>
      <w:proofErr w:type="spellEnd"/>
      <w:r w:rsidRPr="001412F5">
        <w:rPr>
          <w:rFonts w:ascii="Candara" w:hAnsi="Candara" w:cs="Tahoma"/>
          <w:b/>
          <w:i/>
          <w:sz w:val="22"/>
          <w:szCs w:val="22"/>
        </w:rPr>
        <w:t xml:space="preserve"> 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1412F5">
        <w:rPr>
          <w:rFonts w:ascii="Candara" w:hAnsi="Candara" w:cs="Tahoma"/>
          <w:i/>
          <w:sz w:val="22"/>
          <w:szCs w:val="22"/>
        </w:rPr>
        <w:t>Risotto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milanês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1412F5">
        <w:rPr>
          <w:rFonts w:ascii="Candara" w:hAnsi="Candara" w:cs="Tahoma"/>
          <w:i/>
          <w:sz w:val="22"/>
          <w:szCs w:val="22"/>
        </w:rPr>
        <w:t>Risotto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de abobrinha e ricota defumada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1412F5">
        <w:rPr>
          <w:rFonts w:ascii="Candara" w:hAnsi="Candara" w:cs="Tahoma"/>
          <w:i/>
          <w:sz w:val="22"/>
          <w:szCs w:val="22"/>
        </w:rPr>
        <w:t>Risotto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de alho porro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1412F5">
        <w:rPr>
          <w:rFonts w:ascii="Candara" w:hAnsi="Candara" w:cs="Tahoma"/>
          <w:i/>
          <w:sz w:val="22"/>
          <w:szCs w:val="22"/>
        </w:rPr>
        <w:t>Risotto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de </w:t>
      </w:r>
      <w:r w:rsidR="001C614A" w:rsidRPr="001412F5">
        <w:rPr>
          <w:rFonts w:ascii="Candara" w:hAnsi="Candara" w:cs="Tahoma"/>
          <w:i/>
          <w:sz w:val="22"/>
          <w:szCs w:val="22"/>
        </w:rPr>
        <w:t xml:space="preserve">limão siciliano </w:t>
      </w:r>
    </w:p>
    <w:p w:rsidR="001412F5" w:rsidRDefault="001412F5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1412F5">
        <w:rPr>
          <w:rFonts w:ascii="Candara" w:hAnsi="Candara" w:cs="Tahoma"/>
          <w:b/>
          <w:i/>
          <w:sz w:val="22"/>
          <w:szCs w:val="22"/>
        </w:rPr>
        <w:t>Pratos principais</w:t>
      </w:r>
    </w:p>
    <w:p w:rsidR="001412F5" w:rsidRPr="001412F5" w:rsidRDefault="001412F5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1412F5">
        <w:rPr>
          <w:rFonts w:ascii="Candara" w:hAnsi="Candara" w:cs="Tahoma"/>
          <w:i/>
          <w:sz w:val="22"/>
          <w:szCs w:val="22"/>
        </w:rPr>
        <w:t>Boeuf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Pr="001412F5">
        <w:rPr>
          <w:rFonts w:ascii="Candara" w:hAnsi="Candara" w:cs="Tahoma"/>
          <w:i/>
          <w:sz w:val="22"/>
          <w:szCs w:val="22"/>
        </w:rPr>
        <w:t>Bourguignon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– Receita francesa de carne de panela ao vinho acompanhado de </w:t>
      </w:r>
      <w:proofErr w:type="spellStart"/>
      <w:r w:rsidRPr="001412F5">
        <w:rPr>
          <w:rFonts w:ascii="Candara" w:hAnsi="Candara" w:cs="Tahoma"/>
          <w:i/>
          <w:sz w:val="22"/>
          <w:szCs w:val="22"/>
        </w:rPr>
        <w:t>mousseline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de mandioquinha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1412F5">
        <w:rPr>
          <w:rFonts w:ascii="Candara" w:hAnsi="Candara" w:cs="Tahoma"/>
          <w:i/>
          <w:sz w:val="22"/>
          <w:szCs w:val="22"/>
        </w:rPr>
        <w:t xml:space="preserve">Cubos de filé Mignon ao jus de mostarda </w:t>
      </w:r>
      <w:proofErr w:type="spellStart"/>
      <w:proofErr w:type="gramStart"/>
      <w:r w:rsidRPr="001412F5">
        <w:rPr>
          <w:rFonts w:ascii="Candara" w:hAnsi="Candara" w:cs="Tahoma"/>
          <w:i/>
          <w:sz w:val="22"/>
          <w:szCs w:val="22"/>
        </w:rPr>
        <w:t>L’Ansienne</w:t>
      </w:r>
      <w:proofErr w:type="spellEnd"/>
      <w:proofErr w:type="gramEnd"/>
      <w:r w:rsidRPr="001412F5">
        <w:rPr>
          <w:rFonts w:ascii="Candara" w:hAnsi="Candara" w:cs="Tahoma"/>
          <w:i/>
          <w:sz w:val="22"/>
          <w:szCs w:val="22"/>
        </w:rPr>
        <w:t xml:space="preserve"> </w:t>
      </w:r>
      <w:r w:rsidR="001C614A" w:rsidRPr="001412F5">
        <w:rPr>
          <w:rFonts w:ascii="Candara" w:hAnsi="Candara" w:cs="Tahoma"/>
          <w:i/>
          <w:sz w:val="22"/>
          <w:szCs w:val="22"/>
        </w:rPr>
        <w:t>acompanhado de batata campana com alecrim e tomilho</w:t>
      </w:r>
    </w:p>
    <w:p w:rsidR="001C614A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1412F5">
        <w:rPr>
          <w:rFonts w:ascii="Candara" w:hAnsi="Candara" w:cs="Tahoma"/>
          <w:i/>
          <w:sz w:val="22"/>
          <w:szCs w:val="22"/>
        </w:rPr>
        <w:t>Blanquet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de frango ao molho </w:t>
      </w:r>
      <w:proofErr w:type="spellStart"/>
      <w:r w:rsidRPr="001412F5">
        <w:rPr>
          <w:rFonts w:ascii="Candara" w:hAnsi="Candara" w:cs="Tahoma"/>
          <w:i/>
          <w:sz w:val="22"/>
          <w:szCs w:val="22"/>
        </w:rPr>
        <w:t>Champagne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acompanh</w:t>
      </w:r>
      <w:r w:rsidR="001C614A" w:rsidRPr="001412F5">
        <w:rPr>
          <w:rFonts w:ascii="Candara" w:hAnsi="Candara" w:cs="Tahoma"/>
          <w:i/>
          <w:sz w:val="22"/>
          <w:szCs w:val="22"/>
        </w:rPr>
        <w:t>ado de legumes grelhados em azeite de tomilho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1412F5">
        <w:rPr>
          <w:rFonts w:ascii="Candara" w:hAnsi="Candara" w:cs="Tahoma"/>
          <w:i/>
          <w:sz w:val="22"/>
          <w:szCs w:val="22"/>
        </w:rPr>
        <w:t xml:space="preserve">Iscas de Mignon em </w:t>
      </w:r>
      <w:proofErr w:type="spellStart"/>
      <w:r w:rsidRPr="001412F5">
        <w:rPr>
          <w:rFonts w:ascii="Candara" w:hAnsi="Candara" w:cs="Tahoma"/>
          <w:i/>
          <w:sz w:val="22"/>
          <w:szCs w:val="22"/>
        </w:rPr>
        <w:t>Roti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Tradicional da Casa acompanhado de purê de banana da terra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1412F5">
        <w:rPr>
          <w:rFonts w:ascii="Candara" w:hAnsi="Candara" w:cs="Tahoma"/>
          <w:b/>
          <w:i/>
          <w:sz w:val="22"/>
          <w:szCs w:val="22"/>
        </w:rPr>
        <w:t>SOBREMESAS VOLANTES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1412F5">
        <w:rPr>
          <w:rFonts w:ascii="Candara" w:hAnsi="Candara" w:cs="Tahoma"/>
          <w:b/>
          <w:i/>
          <w:sz w:val="22"/>
          <w:szCs w:val="22"/>
        </w:rPr>
        <w:t>(Escolher 02 opções)</w:t>
      </w:r>
    </w:p>
    <w:p w:rsidR="0026741C" w:rsidRDefault="0026741C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>
        <w:rPr>
          <w:rFonts w:ascii="Candara" w:hAnsi="Candara" w:cs="Tahoma"/>
          <w:i/>
          <w:sz w:val="22"/>
          <w:szCs w:val="22"/>
        </w:rPr>
        <w:t>Lasagna</w:t>
      </w:r>
      <w:proofErr w:type="spellEnd"/>
      <w:r>
        <w:rPr>
          <w:rFonts w:ascii="Candara" w:hAnsi="Candara" w:cs="Tahoma"/>
          <w:i/>
          <w:sz w:val="22"/>
          <w:szCs w:val="22"/>
        </w:rPr>
        <w:t xml:space="preserve"> de chocolate acompanhada de sorvete de creme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1412F5">
        <w:rPr>
          <w:rFonts w:ascii="Candara" w:hAnsi="Candara" w:cs="Tahoma"/>
          <w:i/>
          <w:sz w:val="22"/>
          <w:szCs w:val="22"/>
        </w:rPr>
        <w:t>Pudim de leite condensado</w:t>
      </w:r>
    </w:p>
    <w:p w:rsidR="00BE7868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1412F5">
        <w:rPr>
          <w:rFonts w:ascii="Candara" w:hAnsi="Candara" w:cs="Tahoma"/>
          <w:i/>
          <w:sz w:val="22"/>
          <w:szCs w:val="22"/>
        </w:rPr>
        <w:t>Tarte cappuccino</w:t>
      </w:r>
    </w:p>
    <w:p w:rsidR="001412F5" w:rsidRDefault="001412F5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1412F5">
        <w:rPr>
          <w:rFonts w:ascii="Candara" w:hAnsi="Candara" w:cs="Tahoma"/>
          <w:i/>
          <w:sz w:val="22"/>
          <w:szCs w:val="22"/>
        </w:rPr>
        <w:t>Cheese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Pr="001412F5">
        <w:rPr>
          <w:rFonts w:ascii="Candara" w:hAnsi="Candara" w:cs="Tahoma"/>
          <w:i/>
          <w:sz w:val="22"/>
          <w:szCs w:val="22"/>
        </w:rPr>
        <w:t>cake</w:t>
      </w:r>
      <w:proofErr w:type="spellEnd"/>
      <w:r w:rsidRPr="001412F5">
        <w:rPr>
          <w:rFonts w:ascii="Candara" w:hAnsi="Candara" w:cs="Tahoma"/>
          <w:i/>
          <w:sz w:val="22"/>
          <w:szCs w:val="22"/>
        </w:rPr>
        <w:t xml:space="preserve"> com goiabada </w:t>
      </w:r>
      <w:bookmarkStart w:id="0" w:name="_GoBack"/>
      <w:bookmarkEnd w:id="0"/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1412F5">
        <w:rPr>
          <w:rFonts w:ascii="Candara" w:hAnsi="Candara" w:cs="Tahoma"/>
          <w:i/>
          <w:sz w:val="22"/>
          <w:szCs w:val="22"/>
        </w:rPr>
        <w:t>Cubos de frutas da estação e lichias</w:t>
      </w:r>
    </w:p>
    <w:p w:rsidR="00BE7868" w:rsidRPr="001412F5" w:rsidRDefault="00BE7868" w:rsidP="001412F5">
      <w:pPr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BE7868" w:rsidRPr="001412F5" w:rsidRDefault="00BE7868" w:rsidP="001412F5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1412F5">
        <w:rPr>
          <w:rFonts w:ascii="Candara" w:hAnsi="Candara"/>
          <w:b/>
          <w:i/>
          <w:sz w:val="22"/>
          <w:szCs w:val="22"/>
        </w:rPr>
        <w:t xml:space="preserve">CAFÉ E DELÍCIAS </w:t>
      </w:r>
    </w:p>
    <w:p w:rsidR="00BE7868" w:rsidRPr="001412F5" w:rsidRDefault="00BE7868" w:rsidP="001412F5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afé 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hás diversos</w:t>
      </w:r>
    </w:p>
    <w:p w:rsidR="001412F5" w:rsidRDefault="001412F5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Petit </w:t>
      </w:r>
      <w:proofErr w:type="spellStart"/>
      <w:r w:rsidRPr="001412F5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fours</w:t>
      </w:r>
      <w:proofErr w:type="spellEnd"/>
    </w:p>
    <w:p w:rsidR="00BE7868" w:rsidRPr="001412F5" w:rsidRDefault="001C614A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Micro</w:t>
      </w:r>
      <w:r w:rsidR="00BE7868"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okies de limão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Sablé</w:t>
      </w:r>
      <w:proofErr w:type="spellEnd"/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chocolate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BEBIDAS 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412F5">
        <w:rPr>
          <w:rFonts w:ascii="Candara" w:hAnsi="Candara"/>
          <w:i/>
          <w:color w:val="1D1B11" w:themeColor="background2" w:themeShade="1A"/>
          <w:sz w:val="22"/>
          <w:szCs w:val="22"/>
        </w:rPr>
        <w:t>Água com e sem gás e refrigerantes</w:t>
      </w:r>
    </w:p>
    <w:p w:rsidR="00464DA2" w:rsidRPr="001412F5" w:rsidRDefault="00464DA2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BE7868" w:rsidRPr="001412F5" w:rsidRDefault="00BE7868" w:rsidP="001412F5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1412F5">
        <w:rPr>
          <w:rFonts w:ascii="Candara" w:hAnsi="Candara"/>
          <w:b/>
          <w:i/>
          <w:sz w:val="22"/>
          <w:szCs w:val="22"/>
        </w:rPr>
        <w:t>VALOR</w:t>
      </w:r>
    </w:p>
    <w:p w:rsidR="00BE7868" w:rsidRPr="001412F5" w:rsidRDefault="00BE7868" w:rsidP="001412F5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BE7868" w:rsidRPr="001412F5" w:rsidRDefault="00BE7868" w:rsidP="001412F5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BE7868" w:rsidRPr="001412F5" w:rsidRDefault="001412F5" w:rsidP="001412F5">
      <w:pPr>
        <w:spacing w:line="360" w:lineRule="auto"/>
        <w:rPr>
          <w:rFonts w:ascii="Candara" w:hAnsi="Candara" w:cs="Tahoma"/>
          <w:i/>
          <w:sz w:val="22"/>
          <w:szCs w:val="22"/>
        </w:rPr>
      </w:pPr>
      <w:r>
        <w:rPr>
          <w:rFonts w:ascii="Candara" w:hAnsi="Candara"/>
          <w:b/>
          <w:i/>
          <w:sz w:val="22"/>
          <w:szCs w:val="22"/>
        </w:rPr>
        <w:t>Valor por pessoa: R$ 16</w:t>
      </w:r>
      <w:r w:rsidR="00BE7868" w:rsidRPr="001412F5">
        <w:rPr>
          <w:rFonts w:ascii="Candara" w:hAnsi="Candara"/>
          <w:b/>
          <w:i/>
          <w:sz w:val="22"/>
          <w:szCs w:val="22"/>
        </w:rPr>
        <w:t xml:space="preserve">5,00 (Cento e </w:t>
      </w:r>
      <w:r>
        <w:rPr>
          <w:rFonts w:ascii="Candara" w:hAnsi="Candara"/>
          <w:b/>
          <w:i/>
          <w:sz w:val="22"/>
          <w:szCs w:val="22"/>
        </w:rPr>
        <w:t>sessenta</w:t>
      </w:r>
      <w:r w:rsidR="00BE7868" w:rsidRPr="001412F5">
        <w:rPr>
          <w:rFonts w:ascii="Candara" w:hAnsi="Candara"/>
          <w:b/>
          <w:i/>
          <w:sz w:val="22"/>
          <w:szCs w:val="22"/>
        </w:rPr>
        <w:t xml:space="preserve"> e cinco reais).</w:t>
      </w:r>
    </w:p>
    <w:p w:rsidR="00BE7868" w:rsidRPr="001412F5" w:rsidRDefault="00BE7868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95357F" w:rsidRPr="001412F5" w:rsidRDefault="0095357F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95357F" w:rsidRPr="001412F5" w:rsidRDefault="0095357F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95357F" w:rsidRPr="001412F5" w:rsidRDefault="0095357F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95357F" w:rsidRPr="001412F5" w:rsidRDefault="0095357F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95357F" w:rsidRPr="001412F5" w:rsidRDefault="0095357F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95357F" w:rsidRPr="001412F5" w:rsidRDefault="0095357F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95357F" w:rsidRPr="001412F5" w:rsidRDefault="0095357F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95357F" w:rsidRPr="001412F5" w:rsidRDefault="0095357F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95357F" w:rsidRPr="001412F5" w:rsidRDefault="0095357F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95357F" w:rsidRPr="001412F5" w:rsidRDefault="0095357F" w:rsidP="001412F5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sectPr w:rsidR="0095357F" w:rsidRPr="001412F5" w:rsidSect="00AE5084">
      <w:headerReference w:type="default" r:id="rId9"/>
      <w:footerReference w:type="default" r:id="rId10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4B" w:rsidRDefault="0058054B">
      <w:r>
        <w:separator/>
      </w:r>
    </w:p>
  </w:endnote>
  <w:endnote w:type="continuationSeparator" w:id="0">
    <w:p w:rsidR="0058054B" w:rsidRDefault="0058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C0" w:rsidRPr="001412F5" w:rsidRDefault="001412F5" w:rsidP="001412F5">
    <w:pPr>
      <w:pStyle w:val="Rodap"/>
      <w:jc w:val="center"/>
      <w:rPr>
        <w:szCs w:val="20"/>
      </w:rPr>
    </w:pPr>
    <w:r w:rsidRPr="00FF476E">
      <w:rPr>
        <w:rFonts w:ascii="Candara" w:hAnsi="Candara" w:cs="Tahoma"/>
        <w:color w:val="595959" w:themeColor="text1" w:themeTint="A6"/>
        <w:sz w:val="20"/>
        <w:szCs w:val="20"/>
      </w:rPr>
      <w:t xml:space="preserve">Rua Casa do Ator, 642 - Vila Olímpia – SP - 11 </w:t>
    </w:r>
    <w:proofErr w:type="gramStart"/>
    <w:r w:rsidRPr="00FF476E">
      <w:rPr>
        <w:rFonts w:ascii="Candara" w:hAnsi="Candara" w:cs="Tahoma"/>
        <w:color w:val="595959" w:themeColor="text1" w:themeTint="A6"/>
        <w:sz w:val="20"/>
        <w:szCs w:val="20"/>
      </w:rPr>
      <w:t>3044.747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4B" w:rsidRDefault="0058054B">
      <w:r>
        <w:separator/>
      </w:r>
    </w:p>
  </w:footnote>
  <w:footnote w:type="continuationSeparator" w:id="0">
    <w:p w:rsidR="0058054B" w:rsidRDefault="00580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C0" w:rsidRPr="00DF5152" w:rsidRDefault="001412F5" w:rsidP="00DF5152">
    <w:pPr>
      <w:pStyle w:val="Cabealho"/>
      <w:jc w:val="center"/>
    </w:pPr>
    <w:r w:rsidRPr="001412F5"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>
          <wp:extent cx="1962150" cy="781050"/>
          <wp:effectExtent l="0" t="0" r="0" b="0"/>
          <wp:docPr id="5" name="Imagem 5" descr="C:\Users\Mariana\AppData\Local\Microsoft\Windows\INetCache\Content.Word\Logo Novo 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ana\AppData\Local\Microsoft\Windows\INetCache\Content.Word\Logo Novo 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3C0">
      <w:t xml:space="preserve">  </w:t>
    </w:r>
    <w:r w:rsidR="00AD53C0" w:rsidRPr="00DF5152">
      <w:rPr>
        <w:rFonts w:ascii="Freestyle Script" w:hAnsi="Freestyle Script"/>
        <w:sz w:val="56"/>
        <w:szCs w:val="56"/>
      </w:rPr>
      <w:t xml:space="preserve"> </w:t>
    </w:r>
  </w:p>
  <w:p w:rsidR="00AD53C0" w:rsidRDefault="00AD53C0" w:rsidP="00DF515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7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63B"/>
    <w:rsid w:val="00000C12"/>
    <w:rsid w:val="000034DD"/>
    <w:rsid w:val="00004FE3"/>
    <w:rsid w:val="00006FC1"/>
    <w:rsid w:val="00010BF8"/>
    <w:rsid w:val="000142C1"/>
    <w:rsid w:val="00014CD5"/>
    <w:rsid w:val="00017D33"/>
    <w:rsid w:val="00020358"/>
    <w:rsid w:val="00023406"/>
    <w:rsid w:val="0003183F"/>
    <w:rsid w:val="00031BB6"/>
    <w:rsid w:val="00032B8C"/>
    <w:rsid w:val="0003763B"/>
    <w:rsid w:val="00040D27"/>
    <w:rsid w:val="00050717"/>
    <w:rsid w:val="00052D5E"/>
    <w:rsid w:val="00056EE6"/>
    <w:rsid w:val="00057295"/>
    <w:rsid w:val="0006154A"/>
    <w:rsid w:val="000620B6"/>
    <w:rsid w:val="00063198"/>
    <w:rsid w:val="00065541"/>
    <w:rsid w:val="00081A5C"/>
    <w:rsid w:val="000870C7"/>
    <w:rsid w:val="000A0A74"/>
    <w:rsid w:val="000B6E68"/>
    <w:rsid w:val="000C2603"/>
    <w:rsid w:val="000C2B90"/>
    <w:rsid w:val="000C4538"/>
    <w:rsid w:val="000C7D7F"/>
    <w:rsid w:val="000D46C6"/>
    <w:rsid w:val="000D5C84"/>
    <w:rsid w:val="000D600F"/>
    <w:rsid w:val="000E26B0"/>
    <w:rsid w:val="000E6964"/>
    <w:rsid w:val="000E6A7F"/>
    <w:rsid w:val="000F0341"/>
    <w:rsid w:val="000F5F95"/>
    <w:rsid w:val="000F7A39"/>
    <w:rsid w:val="00107C26"/>
    <w:rsid w:val="001109E3"/>
    <w:rsid w:val="00110AA4"/>
    <w:rsid w:val="00113592"/>
    <w:rsid w:val="00116FEC"/>
    <w:rsid w:val="00122829"/>
    <w:rsid w:val="00124337"/>
    <w:rsid w:val="00127829"/>
    <w:rsid w:val="00134201"/>
    <w:rsid w:val="0013554F"/>
    <w:rsid w:val="001412F5"/>
    <w:rsid w:val="00144390"/>
    <w:rsid w:val="0015169E"/>
    <w:rsid w:val="00151D73"/>
    <w:rsid w:val="00155304"/>
    <w:rsid w:val="00157AE9"/>
    <w:rsid w:val="0016380C"/>
    <w:rsid w:val="0016547D"/>
    <w:rsid w:val="00167B39"/>
    <w:rsid w:val="00171749"/>
    <w:rsid w:val="001742FC"/>
    <w:rsid w:val="00174700"/>
    <w:rsid w:val="001751A5"/>
    <w:rsid w:val="00176570"/>
    <w:rsid w:val="00181DB2"/>
    <w:rsid w:val="00183F96"/>
    <w:rsid w:val="001853A6"/>
    <w:rsid w:val="00185759"/>
    <w:rsid w:val="001859BB"/>
    <w:rsid w:val="0019092E"/>
    <w:rsid w:val="00191862"/>
    <w:rsid w:val="00193EBB"/>
    <w:rsid w:val="001A0B92"/>
    <w:rsid w:val="001A18A1"/>
    <w:rsid w:val="001B1412"/>
    <w:rsid w:val="001C0EA4"/>
    <w:rsid w:val="001C1986"/>
    <w:rsid w:val="001C4D9F"/>
    <w:rsid w:val="001C5496"/>
    <w:rsid w:val="001C614A"/>
    <w:rsid w:val="001E24A3"/>
    <w:rsid w:val="001E4010"/>
    <w:rsid w:val="001E493E"/>
    <w:rsid w:val="001E6325"/>
    <w:rsid w:val="001E7260"/>
    <w:rsid w:val="001F1343"/>
    <w:rsid w:val="001F18B6"/>
    <w:rsid w:val="001F7BE5"/>
    <w:rsid w:val="0020453E"/>
    <w:rsid w:val="00207988"/>
    <w:rsid w:val="00213110"/>
    <w:rsid w:val="00213EE2"/>
    <w:rsid w:val="00217B92"/>
    <w:rsid w:val="00220F53"/>
    <w:rsid w:val="00222B25"/>
    <w:rsid w:val="00226006"/>
    <w:rsid w:val="00236618"/>
    <w:rsid w:val="00247E7C"/>
    <w:rsid w:val="00252D3D"/>
    <w:rsid w:val="002544A4"/>
    <w:rsid w:val="002606EF"/>
    <w:rsid w:val="0026741C"/>
    <w:rsid w:val="00267A42"/>
    <w:rsid w:val="0027476E"/>
    <w:rsid w:val="00282E44"/>
    <w:rsid w:val="00283A37"/>
    <w:rsid w:val="00284FAB"/>
    <w:rsid w:val="002920C3"/>
    <w:rsid w:val="002A2742"/>
    <w:rsid w:val="002A781C"/>
    <w:rsid w:val="002B631D"/>
    <w:rsid w:val="002D10BD"/>
    <w:rsid w:val="002D5342"/>
    <w:rsid w:val="002E017B"/>
    <w:rsid w:val="002E2AB3"/>
    <w:rsid w:val="002E59DD"/>
    <w:rsid w:val="002E5A00"/>
    <w:rsid w:val="002F1780"/>
    <w:rsid w:val="00316869"/>
    <w:rsid w:val="0032555F"/>
    <w:rsid w:val="00325E14"/>
    <w:rsid w:val="00331943"/>
    <w:rsid w:val="003325E5"/>
    <w:rsid w:val="0033358A"/>
    <w:rsid w:val="003341ED"/>
    <w:rsid w:val="00337E0A"/>
    <w:rsid w:val="00341B40"/>
    <w:rsid w:val="0034328D"/>
    <w:rsid w:val="003444C2"/>
    <w:rsid w:val="00350541"/>
    <w:rsid w:val="00354AB1"/>
    <w:rsid w:val="00360D5D"/>
    <w:rsid w:val="003666C4"/>
    <w:rsid w:val="003715CA"/>
    <w:rsid w:val="003729F3"/>
    <w:rsid w:val="0038179F"/>
    <w:rsid w:val="00381DFD"/>
    <w:rsid w:val="00383265"/>
    <w:rsid w:val="00383C7B"/>
    <w:rsid w:val="00387F82"/>
    <w:rsid w:val="00392746"/>
    <w:rsid w:val="003A2D66"/>
    <w:rsid w:val="003A3D99"/>
    <w:rsid w:val="003A4361"/>
    <w:rsid w:val="003A6324"/>
    <w:rsid w:val="003A639A"/>
    <w:rsid w:val="003B386C"/>
    <w:rsid w:val="003B4EA5"/>
    <w:rsid w:val="003C6929"/>
    <w:rsid w:val="003D3058"/>
    <w:rsid w:val="003D4AB8"/>
    <w:rsid w:val="003D6960"/>
    <w:rsid w:val="003D7A6A"/>
    <w:rsid w:val="003E40CE"/>
    <w:rsid w:val="003E67E5"/>
    <w:rsid w:val="003E79B9"/>
    <w:rsid w:val="003F0365"/>
    <w:rsid w:val="003F0B15"/>
    <w:rsid w:val="003F239B"/>
    <w:rsid w:val="003F6D30"/>
    <w:rsid w:val="004019F4"/>
    <w:rsid w:val="00404042"/>
    <w:rsid w:val="0041552C"/>
    <w:rsid w:val="004215E7"/>
    <w:rsid w:val="00423ACF"/>
    <w:rsid w:val="004254ED"/>
    <w:rsid w:val="00425DDC"/>
    <w:rsid w:val="004344F9"/>
    <w:rsid w:val="00434621"/>
    <w:rsid w:val="004352ED"/>
    <w:rsid w:val="00440E9F"/>
    <w:rsid w:val="0044431B"/>
    <w:rsid w:val="004455EC"/>
    <w:rsid w:val="004558D9"/>
    <w:rsid w:val="004616AC"/>
    <w:rsid w:val="00462C3C"/>
    <w:rsid w:val="00464DA2"/>
    <w:rsid w:val="00480FDC"/>
    <w:rsid w:val="00482135"/>
    <w:rsid w:val="004821BD"/>
    <w:rsid w:val="00492873"/>
    <w:rsid w:val="00493443"/>
    <w:rsid w:val="004935BD"/>
    <w:rsid w:val="004A6295"/>
    <w:rsid w:val="004D3C80"/>
    <w:rsid w:val="004D667C"/>
    <w:rsid w:val="004D7268"/>
    <w:rsid w:val="004E2791"/>
    <w:rsid w:val="004E46A4"/>
    <w:rsid w:val="004F40AE"/>
    <w:rsid w:val="00503164"/>
    <w:rsid w:val="00505386"/>
    <w:rsid w:val="00514EDC"/>
    <w:rsid w:val="00517A73"/>
    <w:rsid w:val="005276D6"/>
    <w:rsid w:val="005277E7"/>
    <w:rsid w:val="00546B19"/>
    <w:rsid w:val="00546FDF"/>
    <w:rsid w:val="0056251D"/>
    <w:rsid w:val="005642CB"/>
    <w:rsid w:val="00566900"/>
    <w:rsid w:val="0057708E"/>
    <w:rsid w:val="0058054B"/>
    <w:rsid w:val="00581EF8"/>
    <w:rsid w:val="0058303B"/>
    <w:rsid w:val="00585224"/>
    <w:rsid w:val="00585D13"/>
    <w:rsid w:val="00587DAD"/>
    <w:rsid w:val="00590E0C"/>
    <w:rsid w:val="005914B2"/>
    <w:rsid w:val="005B2B20"/>
    <w:rsid w:val="005B43A7"/>
    <w:rsid w:val="005B7D8F"/>
    <w:rsid w:val="005C13CE"/>
    <w:rsid w:val="005C1AFB"/>
    <w:rsid w:val="005C3AA8"/>
    <w:rsid w:val="005C48FB"/>
    <w:rsid w:val="005D06D0"/>
    <w:rsid w:val="005D1503"/>
    <w:rsid w:val="005D4365"/>
    <w:rsid w:val="005D5438"/>
    <w:rsid w:val="005D6879"/>
    <w:rsid w:val="005D6B3D"/>
    <w:rsid w:val="005E1F3B"/>
    <w:rsid w:val="005E329E"/>
    <w:rsid w:val="005E3A59"/>
    <w:rsid w:val="00602C1C"/>
    <w:rsid w:val="00603CE9"/>
    <w:rsid w:val="00604045"/>
    <w:rsid w:val="00611DBA"/>
    <w:rsid w:val="0061353C"/>
    <w:rsid w:val="00614D41"/>
    <w:rsid w:val="0061548A"/>
    <w:rsid w:val="006172E6"/>
    <w:rsid w:val="0062431D"/>
    <w:rsid w:val="00624682"/>
    <w:rsid w:val="006274DB"/>
    <w:rsid w:val="00630B14"/>
    <w:rsid w:val="00634F79"/>
    <w:rsid w:val="00640DF3"/>
    <w:rsid w:val="00641265"/>
    <w:rsid w:val="00642A77"/>
    <w:rsid w:val="00644891"/>
    <w:rsid w:val="006463F7"/>
    <w:rsid w:val="00652CA1"/>
    <w:rsid w:val="00660795"/>
    <w:rsid w:val="0066250D"/>
    <w:rsid w:val="0066308C"/>
    <w:rsid w:val="006720DE"/>
    <w:rsid w:val="00673D89"/>
    <w:rsid w:val="00673F31"/>
    <w:rsid w:val="00675873"/>
    <w:rsid w:val="00680150"/>
    <w:rsid w:val="00690347"/>
    <w:rsid w:val="00692A5E"/>
    <w:rsid w:val="006A388F"/>
    <w:rsid w:val="006A6A9C"/>
    <w:rsid w:val="006B02F7"/>
    <w:rsid w:val="006C032D"/>
    <w:rsid w:val="006C5DB5"/>
    <w:rsid w:val="006D0CD5"/>
    <w:rsid w:val="006E6B1F"/>
    <w:rsid w:val="006F23DA"/>
    <w:rsid w:val="006F760F"/>
    <w:rsid w:val="006F7DF9"/>
    <w:rsid w:val="00700632"/>
    <w:rsid w:val="00702BBE"/>
    <w:rsid w:val="007038A6"/>
    <w:rsid w:val="00706514"/>
    <w:rsid w:val="0071633C"/>
    <w:rsid w:val="0073036D"/>
    <w:rsid w:val="00731DBB"/>
    <w:rsid w:val="00732971"/>
    <w:rsid w:val="00736526"/>
    <w:rsid w:val="00741212"/>
    <w:rsid w:val="00741BB9"/>
    <w:rsid w:val="00747BAE"/>
    <w:rsid w:val="00751008"/>
    <w:rsid w:val="0076071C"/>
    <w:rsid w:val="00765A85"/>
    <w:rsid w:val="00773B80"/>
    <w:rsid w:val="00773C12"/>
    <w:rsid w:val="007811E9"/>
    <w:rsid w:val="00782D98"/>
    <w:rsid w:val="00783B9F"/>
    <w:rsid w:val="00783CE8"/>
    <w:rsid w:val="00786A81"/>
    <w:rsid w:val="00792A36"/>
    <w:rsid w:val="00794199"/>
    <w:rsid w:val="00797544"/>
    <w:rsid w:val="007A3635"/>
    <w:rsid w:val="007B08F4"/>
    <w:rsid w:val="007C23A9"/>
    <w:rsid w:val="007D3A36"/>
    <w:rsid w:val="007D5A0D"/>
    <w:rsid w:val="007D64CF"/>
    <w:rsid w:val="007E462F"/>
    <w:rsid w:val="007E5FE8"/>
    <w:rsid w:val="007F0290"/>
    <w:rsid w:val="007F155D"/>
    <w:rsid w:val="007F26DA"/>
    <w:rsid w:val="007F3821"/>
    <w:rsid w:val="007F4B64"/>
    <w:rsid w:val="008056AC"/>
    <w:rsid w:val="00810870"/>
    <w:rsid w:val="00815925"/>
    <w:rsid w:val="00815F43"/>
    <w:rsid w:val="008229E9"/>
    <w:rsid w:val="00835FBB"/>
    <w:rsid w:val="0083675E"/>
    <w:rsid w:val="0084558C"/>
    <w:rsid w:val="00845705"/>
    <w:rsid w:val="00851261"/>
    <w:rsid w:val="00852097"/>
    <w:rsid w:val="00852AA3"/>
    <w:rsid w:val="00853C59"/>
    <w:rsid w:val="00856978"/>
    <w:rsid w:val="00857CAC"/>
    <w:rsid w:val="00857F31"/>
    <w:rsid w:val="00864BD5"/>
    <w:rsid w:val="00866964"/>
    <w:rsid w:val="008716E2"/>
    <w:rsid w:val="00872053"/>
    <w:rsid w:val="00881742"/>
    <w:rsid w:val="0088433F"/>
    <w:rsid w:val="00892006"/>
    <w:rsid w:val="0089288A"/>
    <w:rsid w:val="008A6670"/>
    <w:rsid w:val="008A7A13"/>
    <w:rsid w:val="008B2BF8"/>
    <w:rsid w:val="008B2DC6"/>
    <w:rsid w:val="008C1A2E"/>
    <w:rsid w:val="008C2EA8"/>
    <w:rsid w:val="008C529B"/>
    <w:rsid w:val="008C7BA1"/>
    <w:rsid w:val="008D02D3"/>
    <w:rsid w:val="008E2C8A"/>
    <w:rsid w:val="008E415F"/>
    <w:rsid w:val="008F1681"/>
    <w:rsid w:val="008F3EA7"/>
    <w:rsid w:val="008F6D28"/>
    <w:rsid w:val="00903A41"/>
    <w:rsid w:val="00905774"/>
    <w:rsid w:val="009176F5"/>
    <w:rsid w:val="009206D6"/>
    <w:rsid w:val="00922DED"/>
    <w:rsid w:val="00923049"/>
    <w:rsid w:val="00923EC8"/>
    <w:rsid w:val="00925B28"/>
    <w:rsid w:val="00926B4D"/>
    <w:rsid w:val="00940A9D"/>
    <w:rsid w:val="00944FB1"/>
    <w:rsid w:val="0095357F"/>
    <w:rsid w:val="00960908"/>
    <w:rsid w:val="0096443E"/>
    <w:rsid w:val="00965008"/>
    <w:rsid w:val="009703F1"/>
    <w:rsid w:val="009758D0"/>
    <w:rsid w:val="00977F09"/>
    <w:rsid w:val="00982AF5"/>
    <w:rsid w:val="00986AA5"/>
    <w:rsid w:val="00993915"/>
    <w:rsid w:val="0099566F"/>
    <w:rsid w:val="00996E5F"/>
    <w:rsid w:val="00997C39"/>
    <w:rsid w:val="009A3231"/>
    <w:rsid w:val="009A3DB4"/>
    <w:rsid w:val="009A4301"/>
    <w:rsid w:val="009A7061"/>
    <w:rsid w:val="009B2928"/>
    <w:rsid w:val="009C0DAD"/>
    <w:rsid w:val="009C6238"/>
    <w:rsid w:val="009D0C3F"/>
    <w:rsid w:val="009D2164"/>
    <w:rsid w:val="009D7BB0"/>
    <w:rsid w:val="009E2A5A"/>
    <w:rsid w:val="009E405E"/>
    <w:rsid w:val="009E43F3"/>
    <w:rsid w:val="009F15C2"/>
    <w:rsid w:val="009F2E85"/>
    <w:rsid w:val="00A00664"/>
    <w:rsid w:val="00A028D4"/>
    <w:rsid w:val="00A14408"/>
    <w:rsid w:val="00A20182"/>
    <w:rsid w:val="00A26354"/>
    <w:rsid w:val="00A35B83"/>
    <w:rsid w:val="00A37D0C"/>
    <w:rsid w:val="00A459BB"/>
    <w:rsid w:val="00A4643B"/>
    <w:rsid w:val="00A52BBF"/>
    <w:rsid w:val="00A56148"/>
    <w:rsid w:val="00A563CD"/>
    <w:rsid w:val="00A5795F"/>
    <w:rsid w:val="00A601D0"/>
    <w:rsid w:val="00A601F5"/>
    <w:rsid w:val="00A62B65"/>
    <w:rsid w:val="00A70154"/>
    <w:rsid w:val="00A75D38"/>
    <w:rsid w:val="00A815FE"/>
    <w:rsid w:val="00A9302F"/>
    <w:rsid w:val="00A94C0E"/>
    <w:rsid w:val="00A9518A"/>
    <w:rsid w:val="00A9582A"/>
    <w:rsid w:val="00A97B60"/>
    <w:rsid w:val="00AA0065"/>
    <w:rsid w:val="00AA02AD"/>
    <w:rsid w:val="00AA3B2D"/>
    <w:rsid w:val="00AA5028"/>
    <w:rsid w:val="00AB3619"/>
    <w:rsid w:val="00AB4EF1"/>
    <w:rsid w:val="00AB747C"/>
    <w:rsid w:val="00AC187E"/>
    <w:rsid w:val="00AC3F11"/>
    <w:rsid w:val="00AC47C4"/>
    <w:rsid w:val="00AC59C0"/>
    <w:rsid w:val="00AD0695"/>
    <w:rsid w:val="00AD371C"/>
    <w:rsid w:val="00AD4167"/>
    <w:rsid w:val="00AD53C0"/>
    <w:rsid w:val="00AD7581"/>
    <w:rsid w:val="00AD7D03"/>
    <w:rsid w:val="00AE219E"/>
    <w:rsid w:val="00AE5084"/>
    <w:rsid w:val="00AE7EA2"/>
    <w:rsid w:val="00AF14BF"/>
    <w:rsid w:val="00B02FE1"/>
    <w:rsid w:val="00B0777B"/>
    <w:rsid w:val="00B07E09"/>
    <w:rsid w:val="00B13CAA"/>
    <w:rsid w:val="00B151EA"/>
    <w:rsid w:val="00B17A00"/>
    <w:rsid w:val="00B2563B"/>
    <w:rsid w:val="00B25884"/>
    <w:rsid w:val="00B332F3"/>
    <w:rsid w:val="00B4131E"/>
    <w:rsid w:val="00B558BB"/>
    <w:rsid w:val="00B60007"/>
    <w:rsid w:val="00B66829"/>
    <w:rsid w:val="00B67EC0"/>
    <w:rsid w:val="00B711C7"/>
    <w:rsid w:val="00B71DC4"/>
    <w:rsid w:val="00B829B7"/>
    <w:rsid w:val="00B924DE"/>
    <w:rsid w:val="00B9655B"/>
    <w:rsid w:val="00B97776"/>
    <w:rsid w:val="00BA3BF8"/>
    <w:rsid w:val="00BA62FD"/>
    <w:rsid w:val="00BA6B30"/>
    <w:rsid w:val="00BC22E5"/>
    <w:rsid w:val="00BD3924"/>
    <w:rsid w:val="00BE3ACB"/>
    <w:rsid w:val="00BE7868"/>
    <w:rsid w:val="00BF7060"/>
    <w:rsid w:val="00C01EA7"/>
    <w:rsid w:val="00C04434"/>
    <w:rsid w:val="00C06DDF"/>
    <w:rsid w:val="00C0718F"/>
    <w:rsid w:val="00C117DF"/>
    <w:rsid w:val="00C124AE"/>
    <w:rsid w:val="00C17687"/>
    <w:rsid w:val="00C21C73"/>
    <w:rsid w:val="00C317F6"/>
    <w:rsid w:val="00C32CB8"/>
    <w:rsid w:val="00C32F79"/>
    <w:rsid w:val="00C363AC"/>
    <w:rsid w:val="00C37B58"/>
    <w:rsid w:val="00C61818"/>
    <w:rsid w:val="00C74807"/>
    <w:rsid w:val="00C74DE8"/>
    <w:rsid w:val="00C75ACB"/>
    <w:rsid w:val="00C843AD"/>
    <w:rsid w:val="00C86989"/>
    <w:rsid w:val="00CA55B7"/>
    <w:rsid w:val="00CA7F38"/>
    <w:rsid w:val="00CB0218"/>
    <w:rsid w:val="00CB5EFA"/>
    <w:rsid w:val="00CC24D1"/>
    <w:rsid w:val="00CC5777"/>
    <w:rsid w:val="00CC638E"/>
    <w:rsid w:val="00CD34A2"/>
    <w:rsid w:val="00CD4019"/>
    <w:rsid w:val="00CD54A7"/>
    <w:rsid w:val="00CD58A2"/>
    <w:rsid w:val="00CE5D2F"/>
    <w:rsid w:val="00D023C4"/>
    <w:rsid w:val="00D02C98"/>
    <w:rsid w:val="00D032FC"/>
    <w:rsid w:val="00D11E40"/>
    <w:rsid w:val="00D1619A"/>
    <w:rsid w:val="00D20C61"/>
    <w:rsid w:val="00D22EF7"/>
    <w:rsid w:val="00D2689E"/>
    <w:rsid w:val="00D31B7B"/>
    <w:rsid w:val="00D31E72"/>
    <w:rsid w:val="00D350D4"/>
    <w:rsid w:val="00D35396"/>
    <w:rsid w:val="00D3636F"/>
    <w:rsid w:val="00D374F7"/>
    <w:rsid w:val="00D47754"/>
    <w:rsid w:val="00D53A4D"/>
    <w:rsid w:val="00D54255"/>
    <w:rsid w:val="00D55124"/>
    <w:rsid w:val="00D572EA"/>
    <w:rsid w:val="00D57748"/>
    <w:rsid w:val="00D61B07"/>
    <w:rsid w:val="00D621C2"/>
    <w:rsid w:val="00D702C4"/>
    <w:rsid w:val="00D70ABA"/>
    <w:rsid w:val="00D7322B"/>
    <w:rsid w:val="00D802AA"/>
    <w:rsid w:val="00D868C9"/>
    <w:rsid w:val="00D90096"/>
    <w:rsid w:val="00D92987"/>
    <w:rsid w:val="00D94C1E"/>
    <w:rsid w:val="00D9655F"/>
    <w:rsid w:val="00DA6F8F"/>
    <w:rsid w:val="00DB353E"/>
    <w:rsid w:val="00DB4A5E"/>
    <w:rsid w:val="00DD5EAB"/>
    <w:rsid w:val="00DE54C5"/>
    <w:rsid w:val="00DF1479"/>
    <w:rsid w:val="00DF5152"/>
    <w:rsid w:val="00DF550B"/>
    <w:rsid w:val="00DF63FA"/>
    <w:rsid w:val="00E01155"/>
    <w:rsid w:val="00E131A4"/>
    <w:rsid w:val="00E14881"/>
    <w:rsid w:val="00E149D1"/>
    <w:rsid w:val="00E17774"/>
    <w:rsid w:val="00E21A18"/>
    <w:rsid w:val="00E2595F"/>
    <w:rsid w:val="00E31EBC"/>
    <w:rsid w:val="00E442EA"/>
    <w:rsid w:val="00E50B29"/>
    <w:rsid w:val="00E51E80"/>
    <w:rsid w:val="00E62DC8"/>
    <w:rsid w:val="00E65F3B"/>
    <w:rsid w:val="00E72D08"/>
    <w:rsid w:val="00E7352A"/>
    <w:rsid w:val="00E73FAE"/>
    <w:rsid w:val="00E769BF"/>
    <w:rsid w:val="00E801B7"/>
    <w:rsid w:val="00E86000"/>
    <w:rsid w:val="00E907E7"/>
    <w:rsid w:val="00E96316"/>
    <w:rsid w:val="00E970FB"/>
    <w:rsid w:val="00EA1668"/>
    <w:rsid w:val="00EA2B23"/>
    <w:rsid w:val="00EA3029"/>
    <w:rsid w:val="00EA37C4"/>
    <w:rsid w:val="00EA3C6C"/>
    <w:rsid w:val="00EA430F"/>
    <w:rsid w:val="00EA5196"/>
    <w:rsid w:val="00EA711C"/>
    <w:rsid w:val="00EA7685"/>
    <w:rsid w:val="00EB28B8"/>
    <w:rsid w:val="00EB4E8D"/>
    <w:rsid w:val="00EB55F4"/>
    <w:rsid w:val="00EC176E"/>
    <w:rsid w:val="00EC34E6"/>
    <w:rsid w:val="00EC5306"/>
    <w:rsid w:val="00ED1073"/>
    <w:rsid w:val="00ED160C"/>
    <w:rsid w:val="00ED4B99"/>
    <w:rsid w:val="00ED4DA8"/>
    <w:rsid w:val="00EE229A"/>
    <w:rsid w:val="00EE4662"/>
    <w:rsid w:val="00EE6338"/>
    <w:rsid w:val="00EF452F"/>
    <w:rsid w:val="00F021D5"/>
    <w:rsid w:val="00F05D9C"/>
    <w:rsid w:val="00F07B76"/>
    <w:rsid w:val="00F128E3"/>
    <w:rsid w:val="00F14D57"/>
    <w:rsid w:val="00F21686"/>
    <w:rsid w:val="00F25117"/>
    <w:rsid w:val="00F320CF"/>
    <w:rsid w:val="00F3611C"/>
    <w:rsid w:val="00F37202"/>
    <w:rsid w:val="00F4086B"/>
    <w:rsid w:val="00F42E83"/>
    <w:rsid w:val="00F447F6"/>
    <w:rsid w:val="00F55BC6"/>
    <w:rsid w:val="00F646BF"/>
    <w:rsid w:val="00F67330"/>
    <w:rsid w:val="00F72605"/>
    <w:rsid w:val="00F73E1E"/>
    <w:rsid w:val="00F83C97"/>
    <w:rsid w:val="00F91490"/>
    <w:rsid w:val="00F92B08"/>
    <w:rsid w:val="00F9492C"/>
    <w:rsid w:val="00F95022"/>
    <w:rsid w:val="00F95433"/>
    <w:rsid w:val="00FA2EE6"/>
    <w:rsid w:val="00FA42F3"/>
    <w:rsid w:val="00FB6269"/>
    <w:rsid w:val="00FC05A4"/>
    <w:rsid w:val="00FC1409"/>
    <w:rsid w:val="00FC1638"/>
    <w:rsid w:val="00FD1340"/>
    <w:rsid w:val="00FD4702"/>
    <w:rsid w:val="00FD7A13"/>
    <w:rsid w:val="00FE0130"/>
    <w:rsid w:val="00FE2C4D"/>
    <w:rsid w:val="00FE4798"/>
    <w:rsid w:val="00FE7639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Fontepargpadro"/>
    <w:rsid w:val="00700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Fontepargpadro"/>
    <w:rsid w:val="0070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A3DD-AF61-4BCE-BCFC-B78D3CC4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ricardo</cp:lastModifiedBy>
  <cp:revision>7</cp:revision>
  <cp:lastPrinted>2013-08-17T14:05:00Z</cp:lastPrinted>
  <dcterms:created xsi:type="dcterms:W3CDTF">2014-11-28T19:06:00Z</dcterms:created>
  <dcterms:modified xsi:type="dcterms:W3CDTF">2015-01-20T16:34:00Z</dcterms:modified>
</cp:coreProperties>
</file>